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30" w:rsidRDefault="002F4130" w:rsidP="002F4130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УТВЕРЖДАЮ</w:t>
      </w:r>
    </w:p>
    <w:p w:rsidR="002F4130" w:rsidRDefault="002F4130" w:rsidP="002F41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чальник отдела по культуре</w:t>
      </w:r>
    </w:p>
    <w:p w:rsidR="002F4130" w:rsidRDefault="002F4130" w:rsidP="002F41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 Н.Н. Генделева</w:t>
      </w:r>
    </w:p>
    <w:p w:rsidR="002F4130" w:rsidRDefault="002F4130" w:rsidP="002F41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"09"  января 2014 г.</w:t>
      </w:r>
    </w:p>
    <w:p w:rsidR="002F4130" w:rsidRDefault="002F4130" w:rsidP="002F4130">
      <w:pPr>
        <w:pStyle w:val="ConsPlusNonformat"/>
        <w:jc w:val="right"/>
      </w:pPr>
    </w:p>
    <w:p w:rsidR="002F4130" w:rsidRDefault="002F4130" w:rsidP="002F4130">
      <w:pPr>
        <w:autoSpaceDE w:val="0"/>
        <w:autoSpaceDN w:val="0"/>
        <w:adjustRightInd w:val="0"/>
        <w:jc w:val="center"/>
      </w:pP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F4130" w:rsidRDefault="002F4130" w:rsidP="002F41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год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бюджетного учреждения культуры «Межпоселенческий культурно-досуговый центр» (Центр досуга) муниципального образования – Ершичский район Смоленской области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, оказывающего муниципальную услугу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AE20CB">
        <w:rPr>
          <w:rFonts w:ascii="Times New Roman" w:hAnsi="Times New Roman" w:cs="Times New Roman"/>
          <w:sz w:val="24"/>
          <w:szCs w:val="24"/>
          <w:u w:val="single"/>
        </w:rPr>
        <w:t>92.</w:t>
      </w:r>
      <w:r w:rsidR="00AE20CB" w:rsidRPr="00AE20CB">
        <w:rPr>
          <w:rFonts w:ascii="Times New Roman" w:hAnsi="Times New Roman" w:cs="Times New Roman"/>
          <w:sz w:val="24"/>
          <w:szCs w:val="24"/>
          <w:u w:val="single"/>
        </w:rPr>
        <w:t>51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муниципальной  услуги (услуг)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ЧАСТЬ 1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установлении муниципального задания на выполнение муниципальной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ниципальных) услуги (услуг))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рганизация досуга и проведение культурно-массовых мероприятий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требители муниципальной услуги</w:t>
      </w:r>
    </w:p>
    <w:p w:rsidR="002F4130" w:rsidRDefault="002F4130" w:rsidP="002F4130">
      <w:pPr>
        <w:autoSpaceDE w:val="0"/>
        <w:autoSpaceDN w:val="0"/>
        <w:adjustRightInd w:val="0"/>
        <w:jc w:val="both"/>
      </w:pPr>
    </w:p>
    <w:tbl>
      <w:tblPr>
        <w:tblW w:w="155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3401"/>
        <w:gridCol w:w="2552"/>
        <w:gridCol w:w="2410"/>
        <w:gridCol w:w="2409"/>
        <w:gridCol w:w="1980"/>
      </w:tblGrid>
      <w:tr w:rsidR="002F4130" w:rsidTr="002F4130">
        <w:trPr>
          <w:cantSplit/>
          <w:trHeight w:val="50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й   потреб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 предост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 частично платная, платная)</w:t>
            </w:r>
          </w:p>
        </w:tc>
        <w:tc>
          <w:tcPr>
            <w:tcW w:w="9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 муниципальной услуги  в год (чел./ед./организаций)</w:t>
            </w:r>
          </w:p>
        </w:tc>
      </w:tr>
      <w:tr w:rsidR="002F4130" w:rsidTr="002F4130">
        <w:trPr>
          <w:cantSplit/>
          <w:trHeight w:val="50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130" w:rsidRDefault="002F41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130" w:rsidRDefault="002F41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год 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год 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год 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год 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2F4130" w:rsidTr="002F4130">
        <w:trPr>
          <w:cantSplit/>
          <w:trHeight w:val="2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лат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0</w:t>
            </w:r>
          </w:p>
        </w:tc>
      </w:tr>
    </w:tbl>
    <w:p w:rsidR="002F4130" w:rsidRDefault="002F4130" w:rsidP="002F4130">
      <w:pPr>
        <w:autoSpaceDE w:val="0"/>
        <w:autoSpaceDN w:val="0"/>
        <w:adjustRightInd w:val="0"/>
        <w:jc w:val="center"/>
      </w:pPr>
    </w:p>
    <w:p w:rsidR="002F4130" w:rsidRDefault="002F4130" w:rsidP="002F4130">
      <w:pPr>
        <w:autoSpaceDE w:val="0"/>
        <w:autoSpaceDN w:val="0"/>
        <w:adjustRightInd w:val="0"/>
        <w:jc w:val="center"/>
        <w:outlineLvl w:val="4"/>
      </w:pPr>
      <w:r>
        <w:t>2. Показатели, характеризующие объем и качество муниципальной  услуги</w:t>
      </w:r>
    </w:p>
    <w:p w:rsidR="002F4130" w:rsidRDefault="002F4130" w:rsidP="002F4130">
      <w:pPr>
        <w:autoSpaceDE w:val="0"/>
        <w:autoSpaceDN w:val="0"/>
        <w:adjustRightInd w:val="0"/>
        <w:jc w:val="both"/>
      </w:pP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  <w:r>
        <w:t>2.1. Объем муниципальной услуги (в натуральных показателях):</w:t>
      </w:r>
    </w:p>
    <w:p w:rsidR="002F4130" w:rsidRDefault="002F4130" w:rsidP="002F4130">
      <w:pPr>
        <w:autoSpaceDE w:val="0"/>
        <w:autoSpaceDN w:val="0"/>
        <w:adjustRightInd w:val="0"/>
        <w:jc w:val="both"/>
      </w:pPr>
    </w:p>
    <w:tbl>
      <w:tblPr>
        <w:tblW w:w="1518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700"/>
        <w:gridCol w:w="2267"/>
        <w:gridCol w:w="1984"/>
        <w:gridCol w:w="1841"/>
        <w:gridCol w:w="1842"/>
        <w:gridCol w:w="2710"/>
      </w:tblGrid>
      <w:tr w:rsidR="002F4130" w:rsidTr="002F4130">
        <w:trPr>
          <w:cantSplit/>
          <w:trHeight w:val="348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объем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  муниципальной услуги</w:t>
            </w:r>
          </w:p>
        </w:tc>
        <w:tc>
          <w:tcPr>
            <w:tcW w:w="2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информ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   показателя</w:t>
            </w:r>
          </w:p>
        </w:tc>
      </w:tr>
      <w:tr w:rsidR="002F4130" w:rsidTr="002F4130">
        <w:trPr>
          <w:cantSplit/>
          <w:trHeight w:val="462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130" w:rsidRDefault="002F41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130" w:rsidRDefault="002F41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 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 2016 г.</w:t>
            </w:r>
          </w:p>
        </w:tc>
        <w:tc>
          <w:tcPr>
            <w:tcW w:w="2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130" w:rsidRDefault="002F41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4130" w:rsidTr="002F4130">
        <w:trPr>
          <w:cantSplit/>
          <w:trHeight w:val="23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мероприятий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 w:rsidP="003D47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47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-НК</w:t>
            </w:r>
          </w:p>
        </w:tc>
      </w:tr>
    </w:tbl>
    <w:p w:rsidR="002F4130" w:rsidRDefault="002F4130" w:rsidP="002F4130">
      <w:pPr>
        <w:autoSpaceDE w:val="0"/>
        <w:autoSpaceDN w:val="0"/>
        <w:adjustRightInd w:val="0"/>
        <w:jc w:val="both"/>
      </w:pPr>
    </w:p>
    <w:p w:rsidR="002F4130" w:rsidRDefault="002F4130" w:rsidP="002F4130">
      <w:pPr>
        <w:autoSpaceDE w:val="0"/>
        <w:autoSpaceDN w:val="0"/>
        <w:adjustRightInd w:val="0"/>
        <w:jc w:val="both"/>
      </w:pP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  <w:r>
        <w:lastRenderedPageBreak/>
        <w:t>2.2. Показатели качества оказываемой муниципальной услуги:</w:t>
      </w:r>
    </w:p>
    <w:p w:rsidR="002F4130" w:rsidRDefault="002F4130" w:rsidP="002F4130">
      <w:pPr>
        <w:autoSpaceDE w:val="0"/>
        <w:autoSpaceDN w:val="0"/>
        <w:adjustRightInd w:val="0"/>
        <w:jc w:val="both"/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276"/>
        <w:gridCol w:w="1984"/>
        <w:gridCol w:w="1843"/>
        <w:gridCol w:w="1843"/>
        <w:gridCol w:w="1984"/>
        <w:gridCol w:w="1985"/>
      </w:tblGrid>
      <w:tr w:rsidR="002F4130" w:rsidTr="002F4130">
        <w:trPr>
          <w:cantSplit/>
          <w:trHeight w:val="404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диница  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&lt;2&gt;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казываемой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информ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   показателя</w:t>
            </w:r>
          </w:p>
        </w:tc>
      </w:tr>
      <w:tr w:rsidR="002F4130" w:rsidTr="002F4130">
        <w:trPr>
          <w:cantSplit/>
          <w:trHeight w:val="540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130" w:rsidRDefault="002F41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130" w:rsidRDefault="002F41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130" w:rsidRDefault="002F41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4130" w:rsidTr="002F4130">
        <w:trPr>
          <w:cantSplit/>
          <w:trHeight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принявших участие в проведенных  мероприятиях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1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-НК</w:t>
            </w:r>
          </w:p>
        </w:tc>
      </w:tr>
      <w:tr w:rsidR="002F4130" w:rsidTr="002F4130">
        <w:trPr>
          <w:cantSplit/>
          <w:trHeight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:rsidR="002F4130" w:rsidRDefault="002F4130" w:rsidP="002F4130">
      <w:pPr>
        <w:autoSpaceDE w:val="0"/>
        <w:autoSpaceDN w:val="0"/>
        <w:adjustRightInd w:val="0"/>
        <w:jc w:val="center"/>
      </w:pPr>
    </w:p>
    <w:p w:rsidR="002F4130" w:rsidRDefault="002F4130" w:rsidP="002F4130">
      <w:pPr>
        <w:autoSpaceDE w:val="0"/>
        <w:autoSpaceDN w:val="0"/>
        <w:adjustRightInd w:val="0"/>
        <w:jc w:val="center"/>
      </w:pPr>
      <w:r>
        <w:t>3. Порядок оказания муниципальной услуги</w:t>
      </w:r>
    </w:p>
    <w:p w:rsidR="002F4130" w:rsidRDefault="002F4130" w:rsidP="002F4130">
      <w:pPr>
        <w:autoSpaceDE w:val="0"/>
        <w:autoSpaceDN w:val="0"/>
        <w:adjustRightInd w:val="0"/>
      </w:pPr>
      <w:r>
        <w:t xml:space="preserve">  </w:t>
      </w:r>
    </w:p>
    <w:p w:rsidR="002F4130" w:rsidRDefault="002F4130" w:rsidP="002F4130">
      <w:pPr>
        <w:tabs>
          <w:tab w:val="left" w:pos="600"/>
        </w:tabs>
        <w:autoSpaceDE w:val="0"/>
        <w:autoSpaceDN w:val="0"/>
        <w:adjustRightInd w:val="0"/>
      </w:pPr>
      <w:r>
        <w:t xml:space="preserve">         3.1.   Нормативные   правовые   акты,   регулирующие  порядок  оказания муниципальной услуги:</w:t>
      </w:r>
    </w:p>
    <w:p w:rsidR="002F4130" w:rsidRDefault="002F4130" w:rsidP="002F4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нституция Российской Федерации.</w:t>
      </w:r>
    </w:p>
    <w:p w:rsidR="002F4130" w:rsidRDefault="002F4130" w:rsidP="002F4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Гражданский кодекс Российской Федерации.</w:t>
      </w:r>
    </w:p>
    <w:p w:rsidR="002F4130" w:rsidRDefault="002F4130" w:rsidP="002F4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Бюджетный кодекс Российской Федерации.</w:t>
      </w:r>
    </w:p>
    <w:p w:rsidR="002F4130" w:rsidRDefault="002F4130" w:rsidP="002F4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он 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09"/>
          <w:attr w:name="Year" w:val="1992"/>
        </w:smartTagPr>
        <w:r>
          <w:rPr>
            <w:sz w:val="26"/>
            <w:szCs w:val="26"/>
          </w:rPr>
          <w:t>09.10.1992</w:t>
        </w:r>
      </w:smartTag>
      <w:r>
        <w:rPr>
          <w:sz w:val="26"/>
          <w:szCs w:val="26"/>
        </w:rPr>
        <w:t xml:space="preserve"> № 3612-1 "Основы законодательства Российской Федерации о культуре".</w:t>
      </w:r>
    </w:p>
    <w:p w:rsidR="002F4130" w:rsidRDefault="002F4130" w:rsidP="002F4130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ый закон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sz w:val="26"/>
            <w:szCs w:val="26"/>
          </w:rPr>
          <w:t>06.10.2003</w:t>
        </w:r>
      </w:smartTag>
      <w:r>
        <w:rPr>
          <w:sz w:val="26"/>
          <w:szCs w:val="26"/>
        </w:rPr>
        <w:t xml:space="preserve"> № 131-ФЗ "Об общих принципах организации местного самоуправления в Российской Федерации".</w:t>
      </w:r>
    </w:p>
    <w:p w:rsidR="002F4130" w:rsidRDefault="002F4130" w:rsidP="002F4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он Российской Федерации от </w:t>
      </w:r>
      <w:smartTag w:uri="urn:schemas-microsoft-com:office:smarttags" w:element="date">
        <w:smartTagPr>
          <w:attr w:name="ls" w:val="trans"/>
          <w:attr w:name="Month" w:val="04"/>
          <w:attr w:name="Day" w:val="27"/>
          <w:attr w:name="Year" w:val="1993"/>
        </w:smartTagPr>
        <w:r>
          <w:rPr>
            <w:sz w:val="26"/>
            <w:szCs w:val="26"/>
          </w:rPr>
          <w:t>27.04.1993</w:t>
        </w:r>
      </w:smartTag>
      <w:r>
        <w:rPr>
          <w:sz w:val="26"/>
          <w:szCs w:val="26"/>
        </w:rPr>
        <w:t xml:space="preserve"> № 4866-1 «Об обжаловании в суд действий и решений, нарушивших права и свободы граждан».</w:t>
      </w:r>
    </w:p>
    <w:p w:rsidR="002F4130" w:rsidRDefault="002F4130" w:rsidP="002F413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ормативные и распорядительные документы, постановления и распоряжения Главы Администрации муниципального образования – Ершичский  район Смоленской области.</w:t>
      </w:r>
    </w:p>
    <w:p w:rsidR="002F4130" w:rsidRDefault="002F4130" w:rsidP="002F413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Устав муниципального образования – Ершичский  район Смоленской области.</w:t>
      </w:r>
    </w:p>
    <w:p w:rsidR="002F4130" w:rsidRDefault="002F4130" w:rsidP="002F413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Положение об отделе по культуре Администрации муниципального образования – Ершичский  район Смоленской области.</w:t>
      </w:r>
    </w:p>
    <w:p w:rsidR="002F4130" w:rsidRDefault="002F4130" w:rsidP="002F4130">
      <w:pPr>
        <w:ind w:firstLine="539"/>
        <w:jc w:val="both"/>
        <w:rPr>
          <w:rFonts w:ascii="Royal Times New Roman" w:hAnsi="Royal Times New Roman"/>
          <w:sz w:val="26"/>
          <w:szCs w:val="26"/>
        </w:rPr>
      </w:pPr>
      <w:r>
        <w:rPr>
          <w:rFonts w:ascii="Royal Times New Roman" w:hAnsi="Royal Times New Roman"/>
          <w:sz w:val="26"/>
          <w:szCs w:val="26"/>
        </w:rPr>
        <w:t>- Устав Центра досуга.</w:t>
      </w:r>
    </w:p>
    <w:p w:rsidR="002F4130" w:rsidRDefault="002F4130" w:rsidP="002F4130">
      <w:pPr>
        <w:tabs>
          <w:tab w:val="num" w:pos="54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ные действующие нормативные правовые акты Российской Федерации, Смоленской области, муниципального образования – Ершичский  район Смоленской области.</w:t>
      </w:r>
    </w:p>
    <w:p w:rsidR="002F4130" w:rsidRDefault="002F4130" w:rsidP="002F4130">
      <w:pPr>
        <w:autoSpaceDE w:val="0"/>
        <w:autoSpaceDN w:val="0"/>
        <w:adjustRightInd w:val="0"/>
        <w:jc w:val="both"/>
      </w:pPr>
      <w:r>
        <w:t xml:space="preserve">   </w:t>
      </w:r>
    </w:p>
    <w:p w:rsidR="002F4130" w:rsidRDefault="002F4130" w:rsidP="002F4130">
      <w:pPr>
        <w:autoSpaceDE w:val="0"/>
        <w:autoSpaceDN w:val="0"/>
        <w:adjustRightInd w:val="0"/>
        <w:jc w:val="both"/>
      </w:pPr>
      <w:r>
        <w:lastRenderedPageBreak/>
        <w:t xml:space="preserve">    В  случае  отсутствия  нормативного  правового  акта,  устанавливающего требования  к  качеству  и порядку предоставления муниципальной услуги, в муниципальном задании устанавливаются:</w:t>
      </w:r>
    </w:p>
    <w:p w:rsidR="002F4130" w:rsidRDefault="002F4130" w:rsidP="002F4130">
      <w:pPr>
        <w:autoSpaceDE w:val="0"/>
        <w:autoSpaceDN w:val="0"/>
        <w:adjustRightInd w:val="0"/>
        <w:jc w:val="both"/>
      </w:pPr>
      <w:r>
        <w:t xml:space="preserve">  </w:t>
      </w:r>
    </w:p>
    <w:p w:rsidR="002F4130" w:rsidRDefault="002F4130" w:rsidP="002F4130">
      <w:pPr>
        <w:autoSpaceDE w:val="0"/>
        <w:autoSpaceDN w:val="0"/>
        <w:adjustRightInd w:val="0"/>
      </w:pPr>
      <w:r>
        <w:t xml:space="preserve">         3.2.   Требования  к  материально-техническому  обеспечению  процесса предоставления муниципальной услуги.</w:t>
      </w:r>
    </w:p>
    <w:p w:rsidR="002F4130" w:rsidRDefault="002F4130" w:rsidP="002F4130">
      <w:pPr>
        <w:autoSpaceDE w:val="0"/>
        <w:autoSpaceDN w:val="0"/>
        <w:adjustRightInd w:val="0"/>
        <w:jc w:val="center"/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8528"/>
      </w:tblGrid>
      <w:tr w:rsidR="002F4130" w:rsidTr="002F4130">
        <w:trPr>
          <w:cantSplit/>
          <w:trHeight w:val="394"/>
        </w:trPr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  <w:jc w:val="center"/>
            </w:pPr>
            <w:r>
              <w:t>Вид имущества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  <w:jc w:val="center"/>
            </w:pPr>
            <w:r>
              <w:t xml:space="preserve">Качественные и (или) количественные    </w:t>
            </w:r>
            <w:r>
              <w:br/>
              <w:t>требования к имуществу</w:t>
            </w:r>
          </w:p>
        </w:tc>
      </w:tr>
      <w:tr w:rsidR="002F4130" w:rsidTr="002F4130">
        <w:trPr>
          <w:cantSplit/>
          <w:trHeight w:val="262"/>
        </w:trPr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t>Учреждение должно иметь следующее техническое оснащение:</w:t>
            </w:r>
          </w:p>
          <w:p w:rsidR="002F4130" w:rsidRDefault="002F4130">
            <w:pPr>
              <w:autoSpaceDE w:val="0"/>
              <w:autoSpaceDN w:val="0"/>
              <w:adjustRightInd w:val="0"/>
            </w:pPr>
            <w:r>
              <w:t>- здание;</w:t>
            </w:r>
          </w:p>
          <w:p w:rsidR="002F4130" w:rsidRDefault="002F4130">
            <w:pPr>
              <w:autoSpaceDE w:val="0"/>
              <w:autoSpaceDN w:val="0"/>
              <w:adjustRightInd w:val="0"/>
            </w:pPr>
            <w:r>
              <w:t>- зрительные залы;</w:t>
            </w:r>
          </w:p>
          <w:p w:rsidR="002F4130" w:rsidRDefault="002F4130">
            <w:pPr>
              <w:autoSpaceDE w:val="0"/>
              <w:autoSpaceDN w:val="0"/>
              <w:adjustRightInd w:val="0"/>
            </w:pPr>
            <w:r>
              <w:t>- световое и звуковое оборудование;</w:t>
            </w:r>
          </w:p>
          <w:p w:rsidR="002F4130" w:rsidRDefault="002F4130">
            <w:pPr>
              <w:autoSpaceDE w:val="0"/>
              <w:autoSpaceDN w:val="0"/>
              <w:adjustRightInd w:val="0"/>
            </w:pPr>
            <w:r>
              <w:t>- специальное оборудование, аппаратуру (микшерные пульты, видеопроектное оборудование, щиты управления электроснабжением и т.п.)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t>- здание должно соответствовать требованиям к обеспечению безопасности труда и обслуживания посетителей;</w:t>
            </w:r>
          </w:p>
          <w:p w:rsidR="002F4130" w:rsidRDefault="002F4130">
            <w:pPr>
              <w:autoSpaceDE w:val="0"/>
              <w:autoSpaceDN w:val="0"/>
              <w:adjustRightInd w:val="0"/>
            </w:pPr>
            <w:r>
              <w:t>- здание должно быть снабжено вывесками с наименованием, адресом и режимом работы учреждения;</w:t>
            </w:r>
          </w:p>
          <w:p w:rsidR="002F4130" w:rsidRDefault="002F4130">
            <w:pPr>
              <w:autoSpaceDE w:val="0"/>
              <w:autoSpaceDN w:val="0"/>
              <w:adjustRightInd w:val="0"/>
            </w:pPr>
            <w:r>
              <w:t>- специальное оборудование, аппаратуру, приборы следует использовать строго по назначению, содержать в технически исправном состоянии.</w:t>
            </w:r>
          </w:p>
        </w:tc>
      </w:tr>
    </w:tbl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tabs>
          <w:tab w:val="left" w:pos="600"/>
        </w:tabs>
        <w:autoSpaceDE w:val="0"/>
        <w:autoSpaceDN w:val="0"/>
        <w:adjustRightInd w:val="0"/>
        <w:jc w:val="both"/>
      </w:pPr>
      <w:r>
        <w:t xml:space="preserve">         3.3. Требования к законности и безопасности оказания муниципальной услуги:</w:t>
      </w:r>
    </w:p>
    <w:p w:rsidR="002F4130" w:rsidRDefault="002F4130" w:rsidP="002F4130">
      <w:pPr>
        <w:autoSpaceDE w:val="0"/>
        <w:autoSpaceDN w:val="0"/>
        <w:adjustRightInd w:val="0"/>
        <w:jc w:val="center"/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5"/>
        <w:gridCol w:w="8525"/>
      </w:tblGrid>
      <w:tr w:rsidR="002F4130" w:rsidTr="002F4130">
        <w:trPr>
          <w:cantSplit/>
          <w:trHeight w:val="252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  <w:jc w:val="center"/>
            </w:pPr>
            <w:r>
              <w:t>Требования</w:t>
            </w:r>
          </w:p>
        </w:tc>
        <w:tc>
          <w:tcPr>
            <w:tcW w:w="8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  <w:jc w:val="center"/>
            </w:pPr>
            <w:r>
              <w:t>Характеристика</w:t>
            </w:r>
          </w:p>
        </w:tc>
      </w:tr>
      <w:tr w:rsidR="002F4130" w:rsidTr="002F4130">
        <w:trPr>
          <w:cantSplit/>
          <w:trHeight w:val="252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t>Содержание имущества</w:t>
            </w:r>
          </w:p>
        </w:tc>
        <w:tc>
          <w:tcPr>
            <w:tcW w:w="8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t>Федеральный Закон «Основы законодательства РФ о культуре» от 9.10.1992 №3612-1 с изменениями и дополнениями (ст.52)</w:t>
            </w:r>
          </w:p>
          <w:p w:rsidR="002F4130" w:rsidRDefault="002F4130">
            <w:pPr>
              <w:autoSpaceDE w:val="0"/>
              <w:autoSpaceDN w:val="0"/>
              <w:adjustRightInd w:val="0"/>
            </w:pPr>
          </w:p>
        </w:tc>
      </w:tr>
    </w:tbl>
    <w:p w:rsidR="002F4130" w:rsidRDefault="002F4130" w:rsidP="002F4130">
      <w:pPr>
        <w:autoSpaceDE w:val="0"/>
        <w:autoSpaceDN w:val="0"/>
        <w:adjustRightInd w:val="0"/>
        <w:jc w:val="center"/>
      </w:pPr>
    </w:p>
    <w:p w:rsidR="002F4130" w:rsidRDefault="002F4130" w:rsidP="002F4130">
      <w:pPr>
        <w:autoSpaceDE w:val="0"/>
        <w:autoSpaceDN w:val="0"/>
        <w:adjustRightInd w:val="0"/>
      </w:pPr>
      <w:r>
        <w:t xml:space="preserve">       </w:t>
      </w:r>
    </w:p>
    <w:p w:rsidR="002F4130" w:rsidRDefault="002F4130" w:rsidP="002F4130">
      <w:pPr>
        <w:autoSpaceDE w:val="0"/>
        <w:autoSpaceDN w:val="0"/>
        <w:adjustRightInd w:val="0"/>
      </w:pPr>
      <w:r>
        <w:t xml:space="preserve">         3.4. Требования к уровню квалификации и опыту персонала:</w:t>
      </w: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9"/>
        <w:gridCol w:w="6384"/>
      </w:tblGrid>
      <w:tr w:rsidR="002F4130" w:rsidTr="002F4130">
        <w:trPr>
          <w:cantSplit/>
          <w:trHeight w:val="237"/>
        </w:trPr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lastRenderedPageBreak/>
              <w:t xml:space="preserve">Профессиональная подготовка работников   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t>Высшее или среднее специальное образование</w:t>
            </w:r>
          </w:p>
        </w:tc>
      </w:tr>
      <w:tr w:rsidR="002F4130" w:rsidTr="002F4130">
        <w:trPr>
          <w:cantSplit/>
          <w:trHeight w:val="237"/>
        </w:trPr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t xml:space="preserve">Требования к стажу работы                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2F4130" w:rsidTr="002F4130">
        <w:trPr>
          <w:cantSplit/>
          <w:trHeight w:val="237"/>
        </w:trPr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t xml:space="preserve">Периодичность повышения квалификации     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t>1 раз в пять лет</w:t>
            </w:r>
          </w:p>
        </w:tc>
      </w:tr>
      <w:tr w:rsidR="002F4130" w:rsidTr="002F4130">
        <w:trPr>
          <w:cantSplit/>
          <w:trHeight w:val="237"/>
        </w:trPr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t xml:space="preserve">Иные требования                          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autoSpaceDE w:val="0"/>
              <w:autoSpaceDN w:val="0"/>
              <w:adjustRightInd w:val="0"/>
            </w:pPr>
            <w:r>
              <w:t>Наряду с соответствующей квалификацией и профессионализмом работники должны обладать высокими моральными качествами, чувством ответственности</w:t>
            </w:r>
          </w:p>
          <w:p w:rsidR="002F4130" w:rsidRDefault="002F4130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tabs>
          <w:tab w:val="left" w:pos="600"/>
        </w:tabs>
        <w:autoSpaceDE w:val="0"/>
        <w:autoSpaceDN w:val="0"/>
        <w:adjustRightInd w:val="0"/>
      </w:pPr>
      <w:r>
        <w:t xml:space="preserve">         3.5. Режим работы муниципального учреждения:</w:t>
      </w:r>
    </w:p>
    <w:p w:rsidR="002F4130" w:rsidRDefault="002F4130" w:rsidP="002F4130">
      <w:pPr>
        <w:autoSpaceDE w:val="0"/>
        <w:autoSpaceDN w:val="0"/>
        <w:adjustRightInd w:val="0"/>
        <w:rPr>
          <w:u w:val="single"/>
        </w:rPr>
      </w:pPr>
      <w:r>
        <w:t xml:space="preserve">                                         </w:t>
      </w:r>
      <w:r>
        <w:rPr>
          <w:u w:val="single"/>
        </w:rPr>
        <w:t>с 9-00 до 18-00 часов</w:t>
      </w:r>
    </w:p>
    <w:p w:rsidR="002F4130" w:rsidRDefault="002F4130" w:rsidP="002F4130">
      <w:pPr>
        <w:autoSpaceDE w:val="0"/>
        <w:autoSpaceDN w:val="0"/>
        <w:adjustRightInd w:val="0"/>
        <w:rPr>
          <w:u w:val="single"/>
        </w:rPr>
      </w:pPr>
    </w:p>
    <w:p w:rsidR="002F4130" w:rsidRDefault="002F4130" w:rsidP="002F4130">
      <w:pPr>
        <w:autoSpaceDE w:val="0"/>
        <w:autoSpaceDN w:val="0"/>
        <w:adjustRightInd w:val="0"/>
      </w:pPr>
      <w:r>
        <w:t xml:space="preserve">         3.6. Иные требования к качеству муниципальной  услуги:</w:t>
      </w:r>
    </w:p>
    <w:p w:rsidR="002F4130" w:rsidRDefault="002F4130" w:rsidP="002F4130">
      <w:pPr>
        <w:autoSpaceDE w:val="0"/>
        <w:autoSpaceDN w:val="0"/>
        <w:adjustRightInd w:val="0"/>
      </w:pPr>
      <w:r>
        <w:t>________________________________________________________________________________________________________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autoSpaceDE w:val="0"/>
        <w:autoSpaceDN w:val="0"/>
        <w:adjustRightInd w:val="0"/>
        <w:jc w:val="center"/>
        <w:outlineLvl w:val="4"/>
      </w:pPr>
      <w:r>
        <w:t>4. Порядок информирования потенциальных потребителей муниципальной услуги</w:t>
      </w:r>
    </w:p>
    <w:p w:rsidR="002F4130" w:rsidRDefault="002F4130" w:rsidP="002F4130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9"/>
        <w:gridCol w:w="5026"/>
        <w:gridCol w:w="4105"/>
      </w:tblGrid>
      <w:tr w:rsidR="002F4130" w:rsidTr="002F4130">
        <w:trPr>
          <w:cantSplit/>
          <w:trHeight w:val="364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водимой) информации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2F4130" w:rsidTr="002F4130">
        <w:trPr>
          <w:cantSplit/>
          <w:trHeight w:val="243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    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2F4130" w:rsidTr="002F4130">
        <w:trPr>
          <w:cantSplit/>
          <w:trHeight w:val="364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массовой  информации                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4130" w:rsidTr="002F4130">
        <w:trPr>
          <w:cantSplit/>
          <w:trHeight w:val="243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                     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 муниципального задания в отношении муниципальных учреждений и финансового обеспечения выполнения финансового задания, утверждённого постановлением Администрации МО - Ершичский  район Смоленской области от 12.04.2011 г. №113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4130" w:rsidTr="002F4130">
        <w:trPr>
          <w:cantSplit/>
          <w:trHeight w:val="243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форма информирования  (личное обращение к руководителю, специалисту)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муниципальной услуги.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130" w:rsidRDefault="002F4130" w:rsidP="002F4130">
      <w:pPr>
        <w:autoSpaceDE w:val="0"/>
        <w:autoSpaceDN w:val="0"/>
        <w:adjustRightInd w:val="0"/>
        <w:jc w:val="both"/>
      </w:pP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5. Основания для досрочного прекращения  исполнения муниципального задания</w:t>
      </w:r>
    </w:p>
    <w:p w:rsidR="002F4130" w:rsidRDefault="002F4130" w:rsidP="002F4130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Ликвидация или реорганизация учреждения.</w:t>
      </w:r>
    </w:p>
    <w:p w:rsidR="002F4130" w:rsidRDefault="002F4130" w:rsidP="002F4130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Отсутствие потребности в оказании муниципальной услуги.</w:t>
      </w:r>
    </w:p>
    <w:p w:rsidR="002F4130" w:rsidRDefault="002F4130" w:rsidP="002F4130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Нарушение правил пожарной безопасности.</w:t>
      </w:r>
    </w:p>
    <w:p w:rsidR="002F4130" w:rsidRDefault="002F4130" w:rsidP="002F4130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Форс-мажорные обстоятельства, указанные в Гражданском законодательстве РФ.</w:t>
      </w:r>
    </w:p>
    <w:p w:rsidR="002F4130" w:rsidRDefault="002F4130" w:rsidP="002F4130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2F4130" w:rsidRDefault="002F4130" w:rsidP="002F4130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Отмена (прекращения) или приостановление полномочий по оказанию соответствующей муниципальной услуги.</w:t>
      </w:r>
    </w:p>
    <w:p w:rsidR="002F4130" w:rsidRDefault="002F4130" w:rsidP="002F4130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Исключение муниципаль</w:t>
      </w:r>
      <w:bookmarkStart w:id="0" w:name="_GoBack"/>
      <w:bookmarkEnd w:id="0"/>
      <w:r>
        <w:rPr>
          <w:sz w:val="24"/>
          <w:szCs w:val="24"/>
        </w:rPr>
        <w:t>ной  услуги (работы) из перечня (реестра) муниципальных услуг.</w:t>
      </w:r>
    </w:p>
    <w:p w:rsidR="002F4130" w:rsidRDefault="002F4130" w:rsidP="002F4130">
      <w:pPr>
        <w:autoSpaceDE w:val="0"/>
        <w:autoSpaceDN w:val="0"/>
        <w:adjustRightInd w:val="0"/>
        <w:jc w:val="both"/>
        <w:outlineLvl w:val="4"/>
      </w:pPr>
    </w:p>
    <w:p w:rsidR="002F4130" w:rsidRDefault="002F4130" w:rsidP="002F4130">
      <w:pPr>
        <w:autoSpaceDE w:val="0"/>
        <w:autoSpaceDN w:val="0"/>
        <w:adjustRightInd w:val="0"/>
        <w:jc w:val="center"/>
        <w:outlineLvl w:val="4"/>
      </w:pPr>
      <w:r>
        <w:t>6. Предельные цены (тарифы) на оплату муниципальной услуги в случаях, если федеральным законодательством</w:t>
      </w:r>
    </w:p>
    <w:p w:rsidR="002F4130" w:rsidRDefault="002F4130" w:rsidP="002F4130">
      <w:pPr>
        <w:autoSpaceDE w:val="0"/>
        <w:autoSpaceDN w:val="0"/>
        <w:adjustRightInd w:val="0"/>
        <w:jc w:val="center"/>
        <w:outlineLvl w:val="4"/>
      </w:pPr>
      <w:r>
        <w:t xml:space="preserve"> предусмотрено  их оказание на платной основе</w:t>
      </w: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pStyle w:val="ConsPlusNonformat"/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1.  Нормативный  правовой  акт,  устанавливающий  цены  (тарифы) либо порядок их установления: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по Це</w:t>
      </w:r>
      <w:r w:rsidR="005E236B">
        <w:rPr>
          <w:rFonts w:ascii="Times New Roman" w:hAnsi="Times New Roman" w:cs="Times New Roman"/>
          <w:sz w:val="24"/>
          <w:szCs w:val="24"/>
        </w:rPr>
        <w:t>нтру досуга от 30.12.2013</w:t>
      </w:r>
      <w:r w:rsidR="00D6379B">
        <w:rPr>
          <w:rFonts w:ascii="Times New Roman" w:hAnsi="Times New Roman" w:cs="Times New Roman"/>
          <w:sz w:val="24"/>
          <w:szCs w:val="24"/>
        </w:rPr>
        <w:t xml:space="preserve"> г. №50 П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2. Орган, устанавливающий цены (тарифы):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Межпоселенческий культурно-досуговый центр» муниципального образования – Ершичский район Смоленской области_________________________________________________________________________________________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3. Значения предельных цен (тарифов):</w:t>
      </w: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6573"/>
        <w:gridCol w:w="7389"/>
      </w:tblGrid>
      <w:tr w:rsidR="002F4130" w:rsidTr="002F4130">
        <w:trPr>
          <w:cantSplit/>
          <w:trHeight w:val="40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</w:t>
            </w:r>
          </w:p>
        </w:tc>
        <w:tc>
          <w:tcPr>
            <w:tcW w:w="7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2F4130" w:rsidTr="002F4130">
        <w:trPr>
          <w:cantSplit/>
          <w:trHeight w:val="267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AA0AC5" w:rsidP="00AA0A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Центру досуга от 30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П2</w:t>
            </w:r>
          </w:p>
        </w:tc>
        <w:tc>
          <w:tcPr>
            <w:tcW w:w="7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сопровождение обряда торжественного бракосочетания – 500-00 руб.</w:t>
            </w:r>
          </w:p>
        </w:tc>
      </w:tr>
      <w:tr w:rsidR="002F4130" w:rsidTr="002F4130">
        <w:trPr>
          <w:cantSplit/>
          <w:trHeight w:val="267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AA0A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Центру досуга от 30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П2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AA0A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Центру досуга от 30.12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П2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AA0A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Центру досуга от 30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П2</w:t>
            </w:r>
            <w:r w:rsidR="002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бал-маскарад, конкурсная развлекательная программа – 100-00 руб.</w:t>
            </w: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цертная деятельность – 50-00 руб.(Центр досуга); </w:t>
            </w: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25-00 руб. (СДК и сельские клубы)</w:t>
            </w: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билет на дискотеку:</w:t>
            </w: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нтр досуга – 30-00 руб.,</w:t>
            </w: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ДК и сельские клубы – 20-00 руб.</w:t>
            </w:r>
          </w:p>
        </w:tc>
      </w:tr>
    </w:tbl>
    <w:p w:rsidR="002F4130" w:rsidRDefault="002F4130" w:rsidP="002F4130">
      <w:pPr>
        <w:autoSpaceDE w:val="0"/>
        <w:autoSpaceDN w:val="0"/>
        <w:adjustRightInd w:val="0"/>
        <w:jc w:val="both"/>
      </w:pPr>
    </w:p>
    <w:p w:rsidR="002F4130" w:rsidRDefault="002F4130" w:rsidP="002F4130">
      <w:pPr>
        <w:autoSpaceDE w:val="0"/>
        <w:autoSpaceDN w:val="0"/>
        <w:adjustRightInd w:val="0"/>
        <w:jc w:val="center"/>
        <w:outlineLvl w:val="4"/>
      </w:pPr>
      <w:r>
        <w:t>7. Порядок контроля за исполнением муниципального задания</w:t>
      </w: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6904"/>
        <w:gridCol w:w="7110"/>
      </w:tblGrid>
      <w:tr w:rsidR="002F4130" w:rsidTr="002F4130">
        <w:trPr>
          <w:cantSplit/>
          <w:trHeight w:val="3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2F4130" w:rsidTr="002F4130">
        <w:trPr>
          <w:cantSplit/>
          <w:trHeight w:val="26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</w:t>
            </w: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перативный контроль (по выявленным проблемным фактам и жалобам, касающимся качества предоставления услуг);</w:t>
            </w: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онтроль мероприятий (анализ и оценка проведенного мероприятия);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(анализ деятельности учреждения по итогам года)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внепланово – по поступлению жалоб на качество услуг</w:t>
            </w:r>
          </w:p>
        </w:tc>
      </w:tr>
      <w:tr w:rsidR="002F4130" w:rsidTr="002F4130">
        <w:trPr>
          <w:cantSplit/>
          <w:trHeight w:val="26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 </w:t>
            </w: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роведение мониторинга основных показателей работы за определенный период;</w:t>
            </w: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анализ обращений и жалоб граждан в отдел по культуре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ведение контрольных мероприятий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ости об исполнении муниципального задания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, внепланово - по поступлению жалоб на качество услуг</w:t>
            </w: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</w:p>
          <w:p w:rsidR="002F4130" w:rsidRDefault="002F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</w:tbl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autoSpaceDE w:val="0"/>
        <w:autoSpaceDN w:val="0"/>
        <w:adjustRightInd w:val="0"/>
        <w:jc w:val="center"/>
        <w:outlineLvl w:val="4"/>
      </w:pPr>
    </w:p>
    <w:p w:rsidR="002F4130" w:rsidRDefault="002F4130" w:rsidP="002F4130">
      <w:pPr>
        <w:autoSpaceDE w:val="0"/>
        <w:autoSpaceDN w:val="0"/>
        <w:adjustRightInd w:val="0"/>
        <w:jc w:val="center"/>
        <w:outlineLvl w:val="4"/>
      </w:pPr>
      <w:r>
        <w:t>8. Требования к отчетности об исполнении муниципального задания</w:t>
      </w:r>
    </w:p>
    <w:p w:rsidR="002F4130" w:rsidRDefault="002F4130" w:rsidP="002F4130">
      <w:pPr>
        <w:autoSpaceDE w:val="0"/>
        <w:autoSpaceDN w:val="0"/>
        <w:adjustRightInd w:val="0"/>
        <w:jc w:val="both"/>
      </w:pP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  <w:r>
        <w:t>8.1. Потребители муниципальной услуги:</w:t>
      </w: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tbl>
      <w:tblPr>
        <w:tblW w:w="50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4022"/>
        <w:gridCol w:w="2180"/>
        <w:gridCol w:w="3889"/>
        <w:gridCol w:w="2414"/>
      </w:tblGrid>
      <w:tr w:rsidR="002F4130" w:rsidTr="002F4130">
        <w:trPr>
          <w:cantSplit/>
          <w:trHeight w:val="952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(платная, частич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тная, бесплатная)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,  чел.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 количеств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е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ользова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ой в   отчетно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м  году, чел.</w:t>
            </w:r>
          </w:p>
          <w:p w:rsidR="002F4130" w:rsidRDefault="002F4130" w:rsidP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F4130" w:rsidTr="002F4130">
        <w:trPr>
          <w:cantSplit/>
          <w:trHeight w:val="212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латная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200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7-НК</w:t>
            </w:r>
          </w:p>
        </w:tc>
      </w:tr>
      <w:tr w:rsidR="002F4130" w:rsidTr="002F4130">
        <w:trPr>
          <w:cantSplit/>
          <w:trHeight w:val="212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130" w:rsidTr="002F4130">
        <w:trPr>
          <w:cantSplit/>
          <w:trHeight w:val="212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130" w:rsidRDefault="002F4130" w:rsidP="002F4130">
      <w:pPr>
        <w:autoSpaceDE w:val="0"/>
        <w:autoSpaceDN w:val="0"/>
        <w:adjustRightInd w:val="0"/>
        <w:jc w:val="both"/>
      </w:pP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  <w:r>
        <w:lastRenderedPageBreak/>
        <w:t>8.2. Показатели объема муниципальной услуги:</w:t>
      </w:r>
    </w:p>
    <w:p w:rsidR="002F4130" w:rsidRDefault="002F4130" w:rsidP="002F4130">
      <w:pPr>
        <w:autoSpaceDE w:val="0"/>
        <w:autoSpaceDN w:val="0"/>
        <w:adjustRightInd w:val="0"/>
        <w:jc w:val="both"/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498"/>
        <w:gridCol w:w="2795"/>
        <w:gridCol w:w="2096"/>
        <w:gridCol w:w="2795"/>
        <w:gridCol w:w="3056"/>
      </w:tblGrid>
      <w:tr w:rsidR="002F4130" w:rsidTr="002F4130">
        <w:trPr>
          <w:cantSplit/>
          <w:trHeight w:val="83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 w:rsidP="00AA0A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 201</w:t>
            </w:r>
            <w:r w:rsidR="00AA0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2F4130" w:rsidRDefault="002F4130" w:rsidP="00AA0A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(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F4130" w:rsidTr="002F4130">
        <w:trPr>
          <w:cantSplit/>
          <w:trHeight w:val="76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д.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4</w:t>
            </w:r>
            <w:r w:rsidR="00694B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130" w:rsidRDefault="002F4130" w:rsidP="00AA0A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Форма 7-НК</w:t>
            </w:r>
          </w:p>
        </w:tc>
      </w:tr>
    </w:tbl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  <w:r>
        <w:t>8.3. Показатели качества предоставления муниципальной услуги:</w:t>
      </w:r>
    </w:p>
    <w:p w:rsidR="002F4130" w:rsidRDefault="002F4130" w:rsidP="002F4130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4389"/>
        <w:gridCol w:w="3790"/>
        <w:gridCol w:w="3191"/>
      </w:tblGrid>
      <w:tr w:rsidR="002F4130" w:rsidTr="002F4130">
        <w:trPr>
          <w:cantSplit/>
          <w:trHeight w:val="76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 w:rsidP="00AA0A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 201</w:t>
            </w:r>
            <w:r w:rsidR="00AA0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м году</w:t>
            </w:r>
          </w:p>
          <w:p w:rsidR="002F4130" w:rsidRDefault="002F4130" w:rsidP="00AA0A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F4130" w:rsidTr="002F4130">
        <w:trPr>
          <w:cantSplit/>
          <w:trHeight w:val="25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досуговых мероприятий (ед.)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200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Форма 7-НК  </w:t>
            </w:r>
          </w:p>
        </w:tc>
      </w:tr>
      <w:tr w:rsidR="002F4130" w:rsidTr="002F4130">
        <w:trPr>
          <w:cantSplit/>
          <w:trHeight w:val="420"/>
        </w:trPr>
        <w:tc>
          <w:tcPr>
            <w:tcW w:w="33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ед.)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30" w:rsidRDefault="000B1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30" w:rsidRDefault="002F4130" w:rsidP="000B1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орма 7-НК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130" w:rsidTr="002F4130">
        <w:trPr>
          <w:cantSplit/>
          <w:trHeight w:val="99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Форма 7-НК</w:t>
            </w: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130" w:rsidTr="002F4130">
        <w:trPr>
          <w:cantSplit/>
          <w:trHeight w:val="24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латных услуг (тыс.руб.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 w:rsidP="00AA0A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0A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130" w:rsidRDefault="002F41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2F4130" w:rsidRDefault="002F4130" w:rsidP="002F4130">
      <w:pPr>
        <w:autoSpaceDE w:val="0"/>
        <w:autoSpaceDN w:val="0"/>
        <w:adjustRightInd w:val="0"/>
        <w:ind w:firstLine="540"/>
        <w:jc w:val="both"/>
      </w:pP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4.  Факторы,  повлиявшие  на  отклонение фактических объемов оказания муниципальной услуги от планируемых: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5.  Сроки  представления  отчетности  об  исполнении муниципального задания: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одовые - до 20 января очередного финансового года  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6.  Иные  требования  к  отчетности  об  исполнении  муниципального задания: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 (контроля за исполнением) муниципального задания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2F4130" w:rsidRDefault="002F4130" w:rsidP="002F4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4130" w:rsidRDefault="002F4130" w:rsidP="002F4130"/>
    <w:p w:rsidR="002F4130" w:rsidRDefault="002F4130" w:rsidP="002F4130"/>
    <w:p w:rsidR="008C62DB" w:rsidRDefault="008C62DB"/>
    <w:sectPr w:rsidR="008C62DB" w:rsidSect="002F41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2F4130"/>
    <w:rsid w:val="000B1666"/>
    <w:rsid w:val="002F4130"/>
    <w:rsid w:val="003D4737"/>
    <w:rsid w:val="005E236B"/>
    <w:rsid w:val="00694BF6"/>
    <w:rsid w:val="008C62DB"/>
    <w:rsid w:val="00975DD8"/>
    <w:rsid w:val="00A36E24"/>
    <w:rsid w:val="00AA0AC5"/>
    <w:rsid w:val="00AE20CB"/>
    <w:rsid w:val="00D6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3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2F4130"/>
    <w:pPr>
      <w:jc w:val="center"/>
    </w:pPr>
    <w:rPr>
      <w:rFonts w:eastAsia="Times New Roman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2F4130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2F41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41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2F413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3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7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7033-1BA2-4937-A15C-39F0590A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4-01-15T07:30:00Z</cp:lastPrinted>
  <dcterms:created xsi:type="dcterms:W3CDTF">2014-01-14T11:33:00Z</dcterms:created>
  <dcterms:modified xsi:type="dcterms:W3CDTF">2014-01-15T07:30:00Z</dcterms:modified>
</cp:coreProperties>
</file>